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5266C0">
              <w:rPr>
                <w:sz w:val="28"/>
                <w:szCs w:val="28"/>
                <w:lang w:val="en-US"/>
              </w:rPr>
              <w:t>baby.Pranamya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5266C0">
              <w:rPr>
                <w:sz w:val="28"/>
                <w:szCs w:val="28"/>
                <w:lang w:val="en-US"/>
              </w:rPr>
              <w:t>10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5266C0">
              <w:rPr>
                <w:sz w:val="28"/>
                <w:szCs w:val="28"/>
                <w:lang w:val="en-US"/>
              </w:rPr>
              <w:t>1.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5266C0">
              <w:rPr>
                <w:sz w:val="28"/>
                <w:szCs w:val="28"/>
                <w:lang w:val="en-US"/>
              </w:rPr>
              <w:t>9972827276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5266C0">
              <w:rPr>
                <w:sz w:val="28"/>
                <w:szCs w:val="28"/>
                <w:lang w:val="en-US"/>
              </w:rPr>
              <w:t>14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5266C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5266C0">
              <w:rPr>
                <w:sz w:val="28"/>
                <w:szCs w:val="28"/>
                <w:lang w:val="en-US"/>
              </w:rPr>
              <w:t>father: madhu – s.e</w:t>
            </w:r>
          </w:p>
          <w:p w:rsidR="005266C0" w:rsidRPr="00576FDD" w:rsidRDefault="005266C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other: sanjana. S.e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5266C0" w:rsidP="005266C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From one and half to two months running nose constant and doesn’t stop. She is very much fussy about eating from 1 month. Likes eating only rice. </w:t>
      </w:r>
    </w:p>
    <w:p w:rsidR="005266C0" w:rsidRDefault="005266C0" w:rsidP="005266C0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likes to roam around. Should not lift her. </w:t>
      </w:r>
    </w:p>
    <w:p w:rsidR="005266C0" w:rsidRDefault="005266C0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irth: c section. She had passed motion in womb so the gynaec suggested to go for c section.</w:t>
      </w:r>
    </w:p>
    <w:p w:rsidR="005266C0" w:rsidRDefault="005266C0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topped feeding at the 11 months due to job. From 5 months started food. Cerealac from 7</w:t>
      </w:r>
      <w:r w:rsidRPr="005266C0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month. </w:t>
      </w:r>
    </w:p>
    <w:p w:rsidR="005266C0" w:rsidRDefault="005266C0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ily 600ml / day milk.</w:t>
      </w:r>
    </w:p>
    <w:p w:rsidR="005266C0" w:rsidRDefault="00E70369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More active and fussy with food. </w:t>
      </w:r>
    </w:p>
    <w:p w:rsidR="00E70369" w:rsidRDefault="00E70369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accinations – done on time. Updated.</w:t>
      </w:r>
    </w:p>
    <w:p w:rsidR="00E70369" w:rsidRDefault="00E70369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ants fan will not sleep without tht she wont sleep. Sweats a lot. Doesn’t allow blanket. Teething normal. </w:t>
      </w:r>
    </w:p>
    <w:p w:rsidR="00E70369" w:rsidRDefault="00E70369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oesn’t like to be in closed spaces. </w:t>
      </w:r>
    </w:p>
    <w:p w:rsidR="00E70369" w:rsidRDefault="00E70369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he will go to strangers easily. </w:t>
      </w:r>
    </w:p>
    <w:p w:rsidR="00C3394D" w:rsidRDefault="00C3394D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ravelling sickness will vomit. And sleep after vomiting once.</w:t>
      </w:r>
    </w:p>
    <w:p w:rsidR="00C3394D" w:rsidRDefault="00C3394D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ll not affect more.</w:t>
      </w:r>
    </w:p>
    <w:p w:rsidR="00C3394D" w:rsidRDefault="00C3394D" w:rsidP="005266C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C3394D" w:rsidRDefault="00C3394D" w:rsidP="00C339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Tub1m+alfalfla1m+avena1m – 1 dram pills 4-4-4-4 for 4 days.</w:t>
      </w:r>
    </w:p>
    <w:p w:rsidR="00C3394D" w:rsidRDefault="00C3394D" w:rsidP="00C339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hamomilla 1m – 2 doses – weekly. Morning.</w:t>
      </w:r>
    </w:p>
    <w:p w:rsidR="00C3394D" w:rsidRPr="00C3394D" w:rsidRDefault="00C3394D" w:rsidP="00C3394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 phos 6x  2-2-2-2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6ACD" w:rsidRDefault="00996ACD" w:rsidP="00AD2083">
      <w:pPr>
        <w:spacing w:after="0" w:line="240" w:lineRule="auto"/>
      </w:pPr>
      <w:r>
        <w:separator/>
      </w:r>
    </w:p>
  </w:endnote>
  <w:endnote w:type="continuationSeparator" w:id="1">
    <w:p w:rsidR="00996ACD" w:rsidRDefault="00996ACD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6ACD" w:rsidRDefault="00996ACD" w:rsidP="00AD2083">
      <w:pPr>
        <w:spacing w:after="0" w:line="240" w:lineRule="auto"/>
      </w:pPr>
      <w:r>
        <w:separator/>
      </w:r>
    </w:p>
  </w:footnote>
  <w:footnote w:type="continuationSeparator" w:id="1">
    <w:p w:rsidR="00996ACD" w:rsidRDefault="00996ACD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F47B05"/>
    <w:multiLevelType w:val="hybridMultilevel"/>
    <w:tmpl w:val="1B5266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CF518F4"/>
    <w:multiLevelType w:val="hybridMultilevel"/>
    <w:tmpl w:val="F7E01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65538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6730"/>
    <w:rsid w:val="001137DD"/>
    <w:rsid w:val="00134D23"/>
    <w:rsid w:val="00175C67"/>
    <w:rsid w:val="001A30BC"/>
    <w:rsid w:val="001E4EB2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266C0"/>
    <w:rsid w:val="00563196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F3C5F"/>
    <w:rsid w:val="009156A2"/>
    <w:rsid w:val="009919EE"/>
    <w:rsid w:val="00996ACD"/>
    <w:rsid w:val="00A368E5"/>
    <w:rsid w:val="00A65770"/>
    <w:rsid w:val="00A91C00"/>
    <w:rsid w:val="00AD2083"/>
    <w:rsid w:val="00AD7A8A"/>
    <w:rsid w:val="00B05669"/>
    <w:rsid w:val="00B61F15"/>
    <w:rsid w:val="00B87611"/>
    <w:rsid w:val="00BA5CED"/>
    <w:rsid w:val="00BC6CC3"/>
    <w:rsid w:val="00C244E0"/>
    <w:rsid w:val="00C3394D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A5040"/>
    <w:rsid w:val="00DF7AAB"/>
    <w:rsid w:val="00E07768"/>
    <w:rsid w:val="00E2213C"/>
    <w:rsid w:val="00E70369"/>
    <w:rsid w:val="00EB1BDC"/>
    <w:rsid w:val="00EC0DDE"/>
    <w:rsid w:val="00EF35B7"/>
    <w:rsid w:val="00F06CE3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55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266C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163</Words>
  <Characters>93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2</cp:revision>
  <dcterms:created xsi:type="dcterms:W3CDTF">2015-06-25T09:52:00Z</dcterms:created>
  <dcterms:modified xsi:type="dcterms:W3CDTF">2018-04-14T14:32:00Z</dcterms:modified>
</cp:coreProperties>
</file>